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13D6" w14:textId="77777777" w:rsidR="0058480F" w:rsidRDefault="0058480F" w:rsidP="008068A2">
      <w:pPr>
        <w:spacing w:after="0" w:line="240" w:lineRule="auto"/>
      </w:pPr>
      <w:r>
        <w:separator/>
      </w:r>
    </w:p>
  </w:endnote>
  <w:endnote w:type="continuationSeparator" w:id="0">
    <w:p w14:paraId="4982A4AE" w14:textId="77777777" w:rsidR="0058480F" w:rsidRDefault="00584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31E6F8C0" w:rsidR="004E4C1E" w:rsidRDefault="00B872C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792C41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8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0544A87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49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0ED758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4893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573BF6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3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65301" w:rsidRPr="00A65301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68CA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173E3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53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65301" w:rsidRPr="00A65301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8E84" w14:textId="77777777" w:rsidR="0058480F" w:rsidRDefault="0058480F" w:rsidP="008068A2">
      <w:pPr>
        <w:spacing w:after="0" w:line="240" w:lineRule="auto"/>
      </w:pPr>
      <w:r>
        <w:separator/>
      </w:r>
    </w:p>
  </w:footnote>
  <w:footnote w:type="continuationSeparator" w:id="0">
    <w:p w14:paraId="183D311F" w14:textId="77777777" w:rsidR="0058480F" w:rsidRDefault="00584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02194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50F08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A81EDC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0AE0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E03C6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A504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3E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EF29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80F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6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3T12:04:00Z</dcterms:created>
  <dcterms:modified xsi:type="dcterms:W3CDTF">2022-02-13T12:04:00Z</dcterms:modified>
  <cp:category>computer programming;programming;software development;software engineering</cp:category>
</cp:coreProperties>
</file>